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C5707" w14:textId="4A53DACD" w:rsidR="003C6CAE" w:rsidRPr="00BC4AB5" w:rsidRDefault="00BC4AB5" w:rsidP="00BC4AB5">
      <w:pPr>
        <w:jc w:val="center"/>
        <w:rPr>
          <w:rFonts w:ascii="Times New Roman" w:hAnsi="Times New Roman" w:cs="Times New Roman"/>
          <w:b/>
          <w:bCs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AB5">
        <w:rPr>
          <w:rFonts w:ascii="Times New Roman" w:hAnsi="Times New Roman" w:cs="Times New Roman"/>
          <w:b/>
          <w:bCs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PORT</w:t>
      </w:r>
    </w:p>
    <w:p w14:paraId="048331E4" w14:textId="77777777" w:rsidR="00BC4AB5" w:rsidRPr="00BC4AB5" w:rsidRDefault="00BC4AB5" w:rsidP="00BC4AB5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66C2CFAD" w14:textId="77777777" w:rsidR="00BC4AB5" w:rsidRPr="00BC4AB5" w:rsidRDefault="00BC4AB5" w:rsidP="00BC4AB5">
      <w:pPr>
        <w:jc w:val="center"/>
        <w:rPr>
          <w:rFonts w:ascii="Times New Roman" w:hAnsi="Times New Roman" w:cs="Times New Roman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95AEA1" w14:textId="407E81F5" w:rsidR="00BC4AB5" w:rsidRPr="00BC4AB5" w:rsidRDefault="00BC4AB5" w:rsidP="00BC4AB5">
      <w:pPr>
        <w:jc w:val="center"/>
        <w:rPr>
          <w:rFonts w:ascii="Times New Roman" w:hAnsi="Times New Roman" w:cs="Times New Roman"/>
          <w:bCs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AB5">
        <w:rPr>
          <w:rFonts w:ascii="Times New Roman" w:hAnsi="Times New Roman" w:cs="Times New Roman"/>
          <w:bCs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PS CICLU UNIC</w:t>
      </w:r>
    </w:p>
    <w:p w14:paraId="1C502979" w14:textId="77777777" w:rsidR="00BC4AB5" w:rsidRDefault="00BC4AB5"/>
    <w:p w14:paraId="20F0B381" w14:textId="77777777" w:rsidR="00BC4AB5" w:rsidRDefault="00BC4AB5"/>
    <w:p w14:paraId="25822681" w14:textId="77777777" w:rsidR="00BC4AB5" w:rsidRDefault="00BC4AB5"/>
    <w:p w14:paraId="1BABC7F3" w14:textId="77777777" w:rsidR="00BC4AB5" w:rsidRDefault="00BC4AB5"/>
    <w:p w14:paraId="4E835E78" w14:textId="77777777" w:rsidR="00BC4AB5" w:rsidRDefault="00BC4AB5"/>
    <w:p w14:paraId="4E624D03" w14:textId="77777777" w:rsidR="00BC4AB5" w:rsidRDefault="00BC4AB5"/>
    <w:p w14:paraId="42752D33" w14:textId="77777777" w:rsidR="00BC4AB5" w:rsidRDefault="00BC4AB5"/>
    <w:p w14:paraId="40E9F244" w14:textId="77777777" w:rsidR="00BC4AB5" w:rsidRDefault="00BC4AB5"/>
    <w:p w14:paraId="1CB3FA65" w14:textId="77777777" w:rsidR="00BC4AB5" w:rsidRDefault="00BC4AB5"/>
    <w:p w14:paraId="0428D30E" w14:textId="77777777" w:rsidR="00BC4AB5" w:rsidRDefault="00BC4AB5"/>
    <w:p w14:paraId="791D5045" w14:textId="77777777" w:rsidR="00BC4AB5" w:rsidRDefault="00BC4AB5"/>
    <w:p w14:paraId="565E8A80" w14:textId="77777777" w:rsidR="00BC4AB5" w:rsidRDefault="00BC4AB5"/>
    <w:p w14:paraId="4B8D004F" w14:textId="77777777" w:rsidR="00BC4AB5" w:rsidRDefault="00BC4AB5"/>
    <w:p w14:paraId="77C21F3C" w14:textId="77777777" w:rsidR="00BC4AB5" w:rsidRDefault="00BC4AB5"/>
    <w:p w14:paraId="2F33ACF0" w14:textId="77777777" w:rsidR="00BC4AB5" w:rsidRDefault="00BC4AB5" w:rsidP="00FE5CD1">
      <w:pPr>
        <w:spacing w:after="0" w:line="360" w:lineRule="auto"/>
      </w:pPr>
    </w:p>
    <w:p w14:paraId="5937DE6D" w14:textId="77777777" w:rsidR="00BC4AB5" w:rsidRDefault="00BC4AB5" w:rsidP="00FE5CD1">
      <w:pPr>
        <w:spacing w:after="0" w:line="360" w:lineRule="auto"/>
        <w:jc w:val="right"/>
      </w:pPr>
    </w:p>
    <w:p w14:paraId="38D96B53" w14:textId="1DA319F9" w:rsidR="00BC4AB5" w:rsidRPr="00BC4AB5" w:rsidRDefault="00BC4AB5" w:rsidP="00FE5CD1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BC4AB5">
        <w:rPr>
          <w:rFonts w:ascii="Times New Roman" w:hAnsi="Times New Roman" w:cs="Times New Roman"/>
          <w:sz w:val="36"/>
          <w:szCs w:val="36"/>
        </w:rPr>
        <w:t>Iosif Adela</w:t>
      </w:r>
    </w:p>
    <w:p w14:paraId="158585A2" w14:textId="3E6466C0" w:rsidR="00FE7261" w:rsidRDefault="00BC4AB5" w:rsidP="00FE5CD1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BC4AB5">
        <w:rPr>
          <w:rFonts w:ascii="Times New Roman" w:hAnsi="Times New Roman" w:cs="Times New Roman"/>
          <w:sz w:val="36"/>
          <w:szCs w:val="36"/>
        </w:rPr>
        <w:t>Grupa: 30223</w:t>
      </w:r>
    </w:p>
    <w:p w14:paraId="5C42C350" w14:textId="77777777" w:rsidR="0086797E" w:rsidRDefault="0086797E" w:rsidP="00FE7261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3AC12F11" w14:textId="77777777" w:rsidR="0086797E" w:rsidRDefault="0086797E" w:rsidP="00FE7261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5E8819CF" w14:textId="69257C1D" w:rsidR="00FE7261" w:rsidRPr="00260C5B" w:rsidRDefault="00D24B20" w:rsidP="00D24B20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0C5B">
        <w:rPr>
          <w:rFonts w:ascii="Times New Roman" w:hAnsi="Times New Roman" w:cs="Times New Roman"/>
          <w:sz w:val="28"/>
          <w:szCs w:val="28"/>
        </w:rPr>
        <w:lastRenderedPageBreak/>
        <w:t>Codif</w:t>
      </w:r>
      <w:r w:rsidR="0086797E" w:rsidRPr="00260C5B">
        <w:rPr>
          <w:rFonts w:ascii="Times New Roman" w:hAnsi="Times New Roman" w:cs="Times New Roman"/>
          <w:sz w:val="28"/>
          <w:szCs w:val="28"/>
        </w:rPr>
        <w:t>i</w:t>
      </w:r>
      <w:r w:rsidRPr="00260C5B">
        <w:rPr>
          <w:rFonts w:ascii="Times New Roman" w:hAnsi="Times New Roman" w:cs="Times New Roman"/>
          <w:sz w:val="28"/>
          <w:szCs w:val="28"/>
        </w:rPr>
        <w:t>carea instrucțiunilor</w:t>
      </w:r>
    </w:p>
    <w:p w14:paraId="18E884F8" w14:textId="0F8051EE" w:rsidR="0075080B" w:rsidRDefault="0075080B" w:rsidP="0075080B">
      <w:pPr>
        <w:pStyle w:val="Listparagraf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9279C59" wp14:editId="67F8BE85">
            <wp:extent cx="4291352" cy="4870450"/>
            <wp:effectExtent l="0" t="0" r="0" b="6350"/>
            <wp:docPr id="1500956260" name="Imagine 1" descr="O imagine care conține text, joc cuvinte încrucișate, chitanț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56260" name="Imagine 1" descr="O imagine care conține text, joc cuvinte încrucișate, chitanță&#10;&#10;Descriere generată automa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523" cy="489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79CC" w14:textId="487C05F3" w:rsidR="0075080B" w:rsidRDefault="0075080B" w:rsidP="0075080B">
      <w:pPr>
        <w:pStyle w:val="Listparagraf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8FD2334" wp14:editId="35E93F9E">
            <wp:extent cx="3600450" cy="4650975"/>
            <wp:effectExtent l="0" t="0" r="0" b="0"/>
            <wp:docPr id="752712863" name="Imagine 7" descr="O imagine care conține text, docume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12863" name="Imagine 7" descr="O imagine care conține text, document&#10;&#10;Descriere generată automa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255" cy="46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9060" w14:textId="6E2DB517" w:rsidR="00BF01B4" w:rsidRDefault="00BF01B4" w:rsidP="0075080B">
      <w:pPr>
        <w:pStyle w:val="Listparagraf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6A892146" wp14:editId="29CE6641">
            <wp:extent cx="4006850" cy="4696743"/>
            <wp:effectExtent l="0" t="0" r="0" b="8890"/>
            <wp:docPr id="2119227015" name="Imagine 6" descr="O imagine care conține diagramă, schematic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27015" name="Imagine 6" descr="O imagine care conține diagramă, schematic&#10;&#10;Descriere generată automa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090" cy="470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E13C" w14:textId="3502E4BF" w:rsidR="00BF01B4" w:rsidRDefault="00BF01B4" w:rsidP="0075080B">
      <w:pPr>
        <w:pStyle w:val="Listparagraf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B0E4EF3" wp14:editId="7EF798C4">
            <wp:extent cx="3702050" cy="5112355"/>
            <wp:effectExtent l="0" t="0" r="0" b="0"/>
            <wp:docPr id="1647876946" name="Imagine 5" descr="O imagine care conține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76946" name="Imagine 5" descr="O imagine care conține diagramă&#10;&#10;Descriere generată automa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670" cy="512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FDF1" w14:textId="28A2D89C" w:rsidR="00BF01B4" w:rsidRDefault="00BF01B4" w:rsidP="0075080B">
      <w:pPr>
        <w:pStyle w:val="Listparagraf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A5C9930" wp14:editId="1D6D88FA">
            <wp:extent cx="4140200" cy="5319916"/>
            <wp:effectExtent l="0" t="0" r="0" b="0"/>
            <wp:docPr id="778279094" name="Imagine 4" descr="O imagine care conține diagramă, schematic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79094" name="Imagine 4" descr="O imagine care conține diagramă, schematic&#10;&#10;Descriere generată automa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95" cy="533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7B12" w14:textId="6DCF000A" w:rsidR="0086797E" w:rsidRPr="007E5EF0" w:rsidRDefault="007E5EF0" w:rsidP="007E5EF0">
      <w:pPr>
        <w:pStyle w:val="Listparagraf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AE7BCC9" wp14:editId="27426E12">
            <wp:extent cx="4152900" cy="4351572"/>
            <wp:effectExtent l="0" t="0" r="0" b="0"/>
            <wp:docPr id="1862273599" name="Imagine 3" descr="O imagine care conține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73599" name="Imagine 3" descr="O imagine care conține diagramă&#10;&#10;Descriere generată automa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52" cy="436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D2B1" w14:textId="107CA709" w:rsidR="0086797E" w:rsidRDefault="0086797E" w:rsidP="0086797E">
      <w:pPr>
        <w:pStyle w:val="Listparagraf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2A55C32F" wp14:editId="3E8F2C50">
            <wp:extent cx="3778250" cy="5289633"/>
            <wp:effectExtent l="0" t="0" r="0" b="6350"/>
            <wp:docPr id="1844920747" name="Imagine 2" descr="O imagine care conține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20747" name="Imagine 2" descr="O imagine care conține diagramă&#10;&#10;Descriere generată automa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39" cy="530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A35C" w14:textId="22EA89C9" w:rsidR="0086797E" w:rsidRPr="0097028A" w:rsidRDefault="007E5EF0" w:rsidP="0097028A">
      <w:pPr>
        <w:pStyle w:val="Listparagraf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B19554D" wp14:editId="7D9BCC0E">
            <wp:extent cx="3524250" cy="4523875"/>
            <wp:effectExtent l="0" t="0" r="0" b="0"/>
            <wp:docPr id="1221526485" name="Imagine 3" descr="O imagine care conține diagramă, schematic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26485" name="Imagine 3" descr="O imagine care conține diagramă, schematic&#10;&#10;Descriere generată automa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954" cy="45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C2C3" w14:textId="5D4907B2" w:rsidR="006002F0" w:rsidRPr="00260C5B" w:rsidRDefault="00AE24E5" w:rsidP="006002F0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0C5B">
        <w:rPr>
          <w:rFonts w:ascii="Times New Roman" w:hAnsi="Times New Roman" w:cs="Times New Roman"/>
          <w:sz w:val="28"/>
          <w:szCs w:val="28"/>
        </w:rPr>
        <w:lastRenderedPageBreak/>
        <w:t>Semnale de control MIPS16</w:t>
      </w:r>
    </w:p>
    <w:p w14:paraId="3A8B76C3" w14:textId="23550158" w:rsidR="00AE24E5" w:rsidRDefault="0097028A" w:rsidP="00870D25">
      <w:pPr>
        <w:pStyle w:val="Listparagraf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7BEA713" wp14:editId="43F8415F">
            <wp:extent cx="6764575" cy="4965179"/>
            <wp:effectExtent l="0" t="0" r="0" b="6985"/>
            <wp:docPr id="1430617385" name="Imagine 6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17385" name="Imagine 6" descr="O imagine care conține masă&#10;&#10;Descriere generată automa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456" cy="497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D676" w14:textId="77777777" w:rsidR="00870D25" w:rsidRPr="00870D25" w:rsidRDefault="00870D25" w:rsidP="00FE5CD1">
      <w:pPr>
        <w:pStyle w:val="Listparagraf"/>
        <w:spacing w:after="0" w:line="36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3B234F50" w14:textId="77777777" w:rsidR="00AE24E5" w:rsidRPr="00260C5B" w:rsidRDefault="00AE24E5" w:rsidP="00FE5CD1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C5B">
        <w:rPr>
          <w:rFonts w:ascii="Times New Roman" w:hAnsi="Times New Roman" w:cs="Times New Roman"/>
          <w:sz w:val="28"/>
          <w:szCs w:val="28"/>
        </w:rPr>
        <w:t>Programul</w:t>
      </w:r>
    </w:p>
    <w:p w14:paraId="1F17E278" w14:textId="56C8E810" w:rsidR="00D86894" w:rsidRPr="00CE3053" w:rsidRDefault="00D86894" w:rsidP="00FE5CD1">
      <w:pPr>
        <w:pStyle w:val="Listparagraf"/>
        <w:spacing w:after="0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E3053">
        <w:rPr>
          <w:rFonts w:ascii="Times New Roman" w:hAnsi="Times New Roman" w:cs="Times New Roman"/>
          <w:sz w:val="24"/>
          <w:szCs w:val="24"/>
        </w:rPr>
        <w:t xml:space="preserve">Programul descris de mine calculează suma elementelor pare din vectorul A de 6 elemente și o memorează în variabila </w:t>
      </w:r>
      <w:proofErr w:type="spellStart"/>
      <w:r w:rsidRPr="00CE3053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CE3053">
        <w:rPr>
          <w:rFonts w:ascii="Times New Roman" w:hAnsi="Times New Roman" w:cs="Times New Roman"/>
          <w:sz w:val="24"/>
          <w:szCs w:val="24"/>
        </w:rPr>
        <w:t>, inițializată cu 0.</w:t>
      </w:r>
    </w:p>
    <w:p w14:paraId="108CFC8E" w14:textId="77777777" w:rsidR="00AE24E5" w:rsidRPr="00AE24E5" w:rsidRDefault="00AE24E5" w:rsidP="00AE24E5">
      <w:pPr>
        <w:pStyle w:val="Listparagraf"/>
        <w:jc w:val="both"/>
        <w:rPr>
          <w:rFonts w:ascii="Times New Roman" w:hAnsi="Times New Roman" w:cs="Times New Roman"/>
          <w:sz w:val="36"/>
          <w:szCs w:val="36"/>
        </w:rPr>
      </w:pPr>
    </w:p>
    <w:p w14:paraId="79F817F9" w14:textId="795EC728" w:rsidR="00AE24E5" w:rsidRDefault="0097028A" w:rsidP="00AE24E5">
      <w:pPr>
        <w:pStyle w:val="Listparagraf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40B556C" wp14:editId="71292017">
                <wp:simplePos x="0" y="0"/>
                <wp:positionH relativeFrom="column">
                  <wp:posOffset>4063365</wp:posOffset>
                </wp:positionH>
                <wp:positionV relativeFrom="paragraph">
                  <wp:posOffset>462915</wp:posOffset>
                </wp:positionV>
                <wp:extent cx="113040" cy="123840"/>
                <wp:effectExtent l="19050" t="57150" r="39370" b="47625"/>
                <wp:wrapNone/>
                <wp:docPr id="639409657" name="Cerneală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30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65AA3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erneală 7" o:spid="_x0000_s1026" type="#_x0000_t75" style="position:absolute;margin-left:319.25pt;margin-top:35.75pt;width:10.3pt;height:11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">
                <v:imagedata r:id="rId16" o:title=""/>
              </v:shape>
            </w:pict>
          </mc:Fallback>
        </mc:AlternateContent>
      </w:r>
      <w:r w:rsidR="00AE24E5">
        <w:rPr>
          <w:noProof/>
        </w:rPr>
        <w:drawing>
          <wp:inline distT="0" distB="0" distL="0" distR="0" wp14:anchorId="23CD95BC" wp14:editId="15821DD1">
            <wp:extent cx="6308664" cy="2254250"/>
            <wp:effectExtent l="0" t="0" r="0" b="0"/>
            <wp:docPr id="1260098435" name="Imagine 11" descr="O imagine care conține text, scriso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98435" name="Imagine 11" descr="O imagine care conține text, scrisoare&#10;&#10;Descriere generată automa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129" cy="22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EB2B" w14:textId="6570951A" w:rsidR="00064EF2" w:rsidRDefault="00870D25" w:rsidP="00870D25">
      <w:pPr>
        <w:pStyle w:val="Listparagraf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065B978" wp14:editId="5A3A70B8">
                <wp:simplePos x="0" y="0"/>
                <wp:positionH relativeFrom="column">
                  <wp:posOffset>5090795</wp:posOffset>
                </wp:positionH>
                <wp:positionV relativeFrom="paragraph">
                  <wp:posOffset>3049270</wp:posOffset>
                </wp:positionV>
                <wp:extent cx="95865" cy="177800"/>
                <wp:effectExtent l="38100" t="38100" r="57150" b="50800"/>
                <wp:wrapNone/>
                <wp:docPr id="360078745" name="Cerneală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5865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BA594" id="Cerneală 25" o:spid="_x0000_s1026" type="#_x0000_t75" style="position:absolute;margin-left:400.15pt;margin-top:239.4pt;width:9pt;height:15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"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4F49F09" wp14:editId="1E69C0D7">
                <wp:simplePos x="0" y="0"/>
                <wp:positionH relativeFrom="column">
                  <wp:posOffset>4846320</wp:posOffset>
                </wp:positionH>
                <wp:positionV relativeFrom="paragraph">
                  <wp:posOffset>2894965</wp:posOffset>
                </wp:positionV>
                <wp:extent cx="128600" cy="128695"/>
                <wp:effectExtent l="57150" t="57150" r="43180" b="43180"/>
                <wp:wrapNone/>
                <wp:docPr id="154286410" name="Cerneală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8600" cy="128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35FBA" id="Cerneală 20" o:spid="_x0000_s1026" type="#_x0000_t75" style="position:absolute;margin-left:380.9pt;margin-top:227.25pt;width:11.55pt;height:11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">
                <v:imagedata r:id="rId21" o:title=""/>
              </v:shape>
            </w:pict>
          </mc:Fallback>
        </mc:AlternateContent>
      </w:r>
      <w:r w:rsidR="00E8144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E9E9D08" wp14:editId="67C9DBA0">
            <wp:extent cx="5213350" cy="4947862"/>
            <wp:effectExtent l="0" t="0" r="6350" b="5715"/>
            <wp:docPr id="597960883" name="Imagine 15" descr="O imagine care conține text, scriso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60883" name="Imagine 15" descr="O imagine care conține text, scrisoare&#10;&#10;Descriere generată automa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506" cy="49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B9A2" w14:textId="77777777" w:rsidR="00870D25" w:rsidRPr="00870D25" w:rsidRDefault="00870D25" w:rsidP="00870D25">
      <w:pPr>
        <w:pStyle w:val="Listparagraf"/>
        <w:jc w:val="both"/>
        <w:rPr>
          <w:rFonts w:ascii="Times New Roman" w:hAnsi="Times New Roman" w:cs="Times New Roman"/>
          <w:sz w:val="36"/>
          <w:szCs w:val="36"/>
        </w:rPr>
      </w:pPr>
    </w:p>
    <w:p w14:paraId="05234C76" w14:textId="566AEDBD" w:rsidR="00064EF2" w:rsidRPr="00260C5B" w:rsidRDefault="00064EF2" w:rsidP="00064EF2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0C5B">
        <w:rPr>
          <w:rFonts w:ascii="Times New Roman" w:hAnsi="Times New Roman" w:cs="Times New Roman"/>
          <w:sz w:val="28"/>
          <w:szCs w:val="28"/>
        </w:rPr>
        <w:t>Trasarea execuției programului de test</w:t>
      </w:r>
    </w:p>
    <w:p w14:paraId="5007E13D" w14:textId="77777777" w:rsidR="003C1C5D" w:rsidRDefault="003C1C5D" w:rsidP="00600F6E">
      <w:pPr>
        <w:pStyle w:val="Listparagraf"/>
        <w:jc w:val="both"/>
        <w:rPr>
          <w:rFonts w:ascii="Times New Roman" w:hAnsi="Times New Roman" w:cs="Times New Roman"/>
          <w:sz w:val="36"/>
          <w:szCs w:val="36"/>
        </w:rPr>
      </w:pPr>
    </w:p>
    <w:p w14:paraId="454F030C" w14:textId="580E376D" w:rsidR="00AE24E5" w:rsidRPr="00870D25" w:rsidRDefault="00064EF2" w:rsidP="00870D25">
      <w:pPr>
        <w:pStyle w:val="Listparagraf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8B548CA" wp14:editId="60DDE66E">
            <wp:extent cx="3980764" cy="6577431"/>
            <wp:effectExtent l="0" t="3175" r="0" b="0"/>
            <wp:docPr id="92189181" name="Imagine 26" descr="O imagine care conține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9181" name="Imagine 26" descr="O imagine care conține diagramă&#10;&#10;Descriere generată automa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92500" cy="659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6D8E" w14:textId="106C4795" w:rsidR="00551CA1" w:rsidRPr="00260C5B" w:rsidRDefault="00551CA1" w:rsidP="00FE5CD1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C5B">
        <w:rPr>
          <w:rFonts w:ascii="Times New Roman" w:hAnsi="Times New Roman" w:cs="Times New Roman"/>
          <w:sz w:val="28"/>
          <w:szCs w:val="28"/>
        </w:rPr>
        <w:lastRenderedPageBreak/>
        <w:t>Cele 4 instrucțiuni alese suplimentar</w:t>
      </w:r>
    </w:p>
    <w:p w14:paraId="6F6A54E6" w14:textId="757F4BE4" w:rsidR="001306CB" w:rsidRPr="009F3892" w:rsidRDefault="001306CB" w:rsidP="00FE5CD1">
      <w:pPr>
        <w:pStyle w:val="List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892">
        <w:rPr>
          <w:rFonts w:ascii="Times New Roman" w:hAnsi="Times New Roman" w:cs="Times New Roman"/>
          <w:sz w:val="24"/>
          <w:szCs w:val="24"/>
        </w:rPr>
        <w:t>De tip R:</w:t>
      </w:r>
    </w:p>
    <w:p w14:paraId="28B8EB20" w14:textId="2ECAE121" w:rsidR="001306CB" w:rsidRDefault="00CD39A4" w:rsidP="00FE5CD1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3892">
        <w:rPr>
          <w:rFonts w:ascii="Times New Roman" w:hAnsi="Times New Roman" w:cs="Times New Roman"/>
          <w:sz w:val="24"/>
          <w:szCs w:val="24"/>
        </w:rPr>
        <w:t>x</w:t>
      </w:r>
      <w:r w:rsidR="001306CB" w:rsidRPr="009F3892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9F3892">
        <w:rPr>
          <w:rFonts w:ascii="Times New Roman" w:hAnsi="Times New Roman" w:cs="Times New Roman"/>
          <w:sz w:val="24"/>
          <w:szCs w:val="24"/>
        </w:rPr>
        <w:t xml:space="preserve">  - face sau exclusiv logic între 2 registre și memorează rezultatul într-un alt registru</w:t>
      </w:r>
    </w:p>
    <w:p w14:paraId="4825C2BD" w14:textId="5AA64D8F" w:rsidR="001C2523" w:rsidRPr="001C2523" w:rsidRDefault="000751E8" w:rsidP="00FE5CD1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hd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751E8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0751E8">
        <w:rPr>
          <w:rFonts w:ascii="Times New Roman" w:hAnsi="Times New Roman" w:cs="Times New Roman"/>
          <w:sz w:val="24"/>
          <w:szCs w:val="24"/>
        </w:rPr>
        <w:t xml:space="preserve"> "0110" =&gt; C &lt;= RD1 </w:t>
      </w:r>
      <w:proofErr w:type="spellStart"/>
      <w:r w:rsidRPr="000751E8">
        <w:rPr>
          <w:rFonts w:ascii="Times New Roman" w:hAnsi="Times New Roman" w:cs="Times New Roman"/>
          <w:sz w:val="24"/>
          <w:szCs w:val="24"/>
        </w:rPr>
        <w:t>xor</w:t>
      </w:r>
      <w:proofErr w:type="spellEnd"/>
      <w:r w:rsidRPr="00075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E8">
        <w:rPr>
          <w:rFonts w:ascii="Times New Roman" w:hAnsi="Times New Roman" w:cs="Times New Roman"/>
          <w:sz w:val="24"/>
          <w:szCs w:val="24"/>
        </w:rPr>
        <w:t>B_salt</w:t>
      </w:r>
      <w:proofErr w:type="spellEnd"/>
      <w:r w:rsidRPr="000751E8">
        <w:rPr>
          <w:rFonts w:ascii="Times New Roman" w:hAnsi="Times New Roman" w:cs="Times New Roman"/>
          <w:sz w:val="24"/>
          <w:szCs w:val="24"/>
        </w:rPr>
        <w:t xml:space="preserve">; </w:t>
      </w:r>
      <w:r w:rsidR="001C2523">
        <w:rPr>
          <w:rFonts w:ascii="Times New Roman" w:hAnsi="Times New Roman" w:cs="Times New Roman"/>
          <w:sz w:val="24"/>
          <w:szCs w:val="24"/>
        </w:rPr>
        <w:t xml:space="preserve">unde codificarea binară reprezintă </w:t>
      </w:r>
      <w:proofErr w:type="spellStart"/>
      <w:r w:rsidR="001C2523">
        <w:rPr>
          <w:rFonts w:ascii="Times New Roman" w:hAnsi="Times New Roman" w:cs="Times New Roman"/>
          <w:sz w:val="24"/>
          <w:szCs w:val="24"/>
        </w:rPr>
        <w:t>ALUCtrl</w:t>
      </w:r>
      <w:proofErr w:type="spellEnd"/>
      <w:r w:rsidR="001C2523">
        <w:rPr>
          <w:rFonts w:ascii="Times New Roman" w:hAnsi="Times New Roman" w:cs="Times New Roman"/>
          <w:sz w:val="24"/>
          <w:szCs w:val="24"/>
        </w:rPr>
        <w:t>, iar C este registrul destinație</w:t>
      </w:r>
    </w:p>
    <w:p w14:paraId="69E2B7C3" w14:textId="3821751A" w:rsidR="001306CB" w:rsidRDefault="00083230" w:rsidP="00FE5CD1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3892">
        <w:rPr>
          <w:rFonts w:ascii="Times New Roman" w:hAnsi="Times New Roman" w:cs="Times New Roman"/>
          <w:sz w:val="24"/>
          <w:szCs w:val="24"/>
        </w:rPr>
        <w:t>s</w:t>
      </w:r>
      <w:r w:rsidR="001306CB" w:rsidRPr="009F3892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="006669E8">
        <w:rPr>
          <w:rFonts w:ascii="Times New Roman" w:hAnsi="Times New Roman" w:cs="Times New Roman"/>
          <w:sz w:val="24"/>
          <w:szCs w:val="24"/>
        </w:rPr>
        <w:t xml:space="preserve"> – </w:t>
      </w:r>
      <w:r w:rsidR="006669E8" w:rsidRPr="006669E8">
        <w:rPr>
          <w:rFonts w:ascii="Times New Roman" w:hAnsi="Times New Roman" w:cs="Times New Roman"/>
          <w:sz w:val="24"/>
          <w:szCs w:val="24"/>
        </w:rPr>
        <w:t>dacă $s</w:t>
      </w:r>
      <w:r w:rsidR="006669E8" w:rsidRPr="006669E8">
        <w:rPr>
          <w:rFonts w:ascii="Times New Roman" w:hAnsi="Times New Roman" w:cs="Times New Roman"/>
          <w:sz w:val="24"/>
          <w:szCs w:val="24"/>
          <w:lang w:val="en-US"/>
        </w:rPr>
        <w:t xml:space="preserve">&lt;$t, </w:t>
      </w:r>
      <w:proofErr w:type="spellStart"/>
      <w:r w:rsidR="006669E8" w:rsidRPr="006669E8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="006669E8" w:rsidRPr="00666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9E8" w:rsidRPr="006669E8">
        <w:rPr>
          <w:rFonts w:ascii="Times New Roman" w:hAnsi="Times New Roman" w:cs="Times New Roman"/>
          <w:sz w:val="24"/>
          <w:szCs w:val="24"/>
          <w:lang w:val="en-US"/>
        </w:rPr>
        <w:t>destina</w:t>
      </w:r>
      <w:proofErr w:type="spellEnd"/>
      <w:r w:rsidR="006669E8" w:rsidRPr="006669E8">
        <w:rPr>
          <w:rFonts w:ascii="Times New Roman" w:hAnsi="Times New Roman" w:cs="Times New Roman"/>
          <w:sz w:val="24"/>
          <w:szCs w:val="24"/>
        </w:rPr>
        <w:t>ție este inițializat cu 1, altfel cu 0</w:t>
      </w:r>
      <w:r w:rsidR="0050425A">
        <w:rPr>
          <w:rFonts w:ascii="Times New Roman" w:hAnsi="Times New Roman" w:cs="Times New Roman"/>
          <w:sz w:val="24"/>
          <w:szCs w:val="24"/>
        </w:rPr>
        <w:t xml:space="preserve"> (implementare cu semn)</w:t>
      </w:r>
    </w:p>
    <w:p w14:paraId="53BEABB6" w14:textId="07E31631" w:rsidR="00E569F9" w:rsidRPr="00E569F9" w:rsidRDefault="00E569F9" w:rsidP="00FE5CD1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hd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569F9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E569F9">
        <w:rPr>
          <w:rFonts w:ascii="Times New Roman" w:hAnsi="Times New Roman" w:cs="Times New Roman"/>
          <w:sz w:val="24"/>
          <w:szCs w:val="24"/>
        </w:rPr>
        <w:t xml:space="preserve"> "0111" =&gt; </w:t>
      </w:r>
      <w:proofErr w:type="spellStart"/>
      <w:r w:rsidRPr="00E569F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56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9F9">
        <w:rPr>
          <w:rFonts w:ascii="Times New Roman" w:hAnsi="Times New Roman" w:cs="Times New Roman"/>
          <w:sz w:val="24"/>
          <w:szCs w:val="24"/>
        </w:rPr>
        <w:t>signed</w:t>
      </w:r>
      <w:proofErr w:type="spellEnd"/>
      <w:r w:rsidRPr="00E569F9">
        <w:rPr>
          <w:rFonts w:ascii="Times New Roman" w:hAnsi="Times New Roman" w:cs="Times New Roman"/>
          <w:sz w:val="24"/>
          <w:szCs w:val="24"/>
        </w:rPr>
        <w:t xml:space="preserve">(RD1) &lt; </w:t>
      </w:r>
      <w:proofErr w:type="spellStart"/>
      <w:r w:rsidRPr="00E569F9">
        <w:rPr>
          <w:rFonts w:ascii="Times New Roman" w:hAnsi="Times New Roman" w:cs="Times New Roman"/>
          <w:sz w:val="24"/>
          <w:szCs w:val="24"/>
        </w:rPr>
        <w:t>signed</w:t>
      </w:r>
      <w:proofErr w:type="spellEnd"/>
      <w:r w:rsidRPr="00E569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69F9">
        <w:rPr>
          <w:rFonts w:ascii="Times New Roman" w:hAnsi="Times New Roman" w:cs="Times New Roman"/>
          <w:sz w:val="24"/>
          <w:szCs w:val="24"/>
        </w:rPr>
        <w:t>B_salt</w:t>
      </w:r>
      <w:proofErr w:type="spellEnd"/>
      <w:r w:rsidRPr="00E569F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569F9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E569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C5BA0" w14:textId="77777777" w:rsidR="00E569F9" w:rsidRDefault="00E569F9" w:rsidP="00FE5CD1">
      <w:pPr>
        <w:pStyle w:val="Listparagraf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569F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69F9">
        <w:rPr>
          <w:rFonts w:ascii="Times New Roman" w:hAnsi="Times New Roman" w:cs="Times New Roman"/>
          <w:sz w:val="24"/>
          <w:szCs w:val="24"/>
        </w:rPr>
        <w:t xml:space="preserve"> C &lt;= x"0001";</w:t>
      </w:r>
    </w:p>
    <w:p w14:paraId="0B0F439D" w14:textId="6AAD0742" w:rsidR="00E569F9" w:rsidRPr="00E569F9" w:rsidRDefault="00E569F9" w:rsidP="00FE5CD1">
      <w:pPr>
        <w:pStyle w:val="Listparagraf"/>
        <w:spacing w:after="0" w:line="360" w:lineRule="auto"/>
        <w:ind w:left="3576" w:firstLine="672"/>
        <w:jc w:val="both"/>
        <w:rPr>
          <w:rFonts w:ascii="Times New Roman" w:hAnsi="Times New Roman" w:cs="Times New Roman"/>
          <w:sz w:val="24"/>
          <w:szCs w:val="24"/>
        </w:rPr>
      </w:pPr>
      <w:r w:rsidRPr="00E569F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569F9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E569F9">
        <w:rPr>
          <w:rFonts w:ascii="Times New Roman" w:hAnsi="Times New Roman" w:cs="Times New Roman"/>
          <w:sz w:val="24"/>
          <w:szCs w:val="24"/>
        </w:rPr>
        <w:t xml:space="preserve"> C &lt;= x"0000";</w:t>
      </w:r>
    </w:p>
    <w:p w14:paraId="11D06D77" w14:textId="6C3A58EC" w:rsidR="000751E8" w:rsidRPr="00260C5B" w:rsidRDefault="00E569F9" w:rsidP="00FE5CD1">
      <w:pPr>
        <w:pStyle w:val="Listparagraf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569F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6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9F9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E56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9F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569F9">
        <w:rPr>
          <w:rFonts w:ascii="Times New Roman" w:hAnsi="Times New Roman" w:cs="Times New Roman"/>
          <w:sz w:val="24"/>
          <w:szCs w:val="24"/>
        </w:rPr>
        <w:t>;</w:t>
      </w:r>
    </w:p>
    <w:p w14:paraId="7B104A97" w14:textId="5D1FC631" w:rsidR="001306CB" w:rsidRPr="009F3892" w:rsidRDefault="001306CB" w:rsidP="00FE5CD1">
      <w:pPr>
        <w:pStyle w:val="List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892">
        <w:rPr>
          <w:rFonts w:ascii="Times New Roman" w:hAnsi="Times New Roman" w:cs="Times New Roman"/>
          <w:sz w:val="24"/>
          <w:szCs w:val="24"/>
        </w:rPr>
        <w:t>De tip I</w:t>
      </w:r>
    </w:p>
    <w:p w14:paraId="3DB96A10" w14:textId="2A50DFDD" w:rsidR="001306CB" w:rsidRPr="009F3892" w:rsidRDefault="00083230" w:rsidP="00FE5CD1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3892">
        <w:rPr>
          <w:rFonts w:ascii="Times New Roman" w:hAnsi="Times New Roman" w:cs="Times New Roman"/>
          <w:sz w:val="24"/>
          <w:szCs w:val="24"/>
        </w:rPr>
        <w:t>b</w:t>
      </w:r>
      <w:r w:rsidR="001306CB" w:rsidRPr="009F3892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1306CB" w:rsidRPr="009F3892">
        <w:rPr>
          <w:rFonts w:ascii="Times New Roman" w:hAnsi="Times New Roman" w:cs="Times New Roman"/>
          <w:sz w:val="24"/>
          <w:szCs w:val="24"/>
        </w:rPr>
        <w:t xml:space="preserve"> </w:t>
      </w:r>
      <w:r w:rsidR="00724E4F">
        <w:rPr>
          <w:rFonts w:ascii="Times New Roman" w:hAnsi="Times New Roman" w:cs="Times New Roman"/>
          <w:sz w:val="24"/>
          <w:szCs w:val="24"/>
        </w:rPr>
        <w:t>– salt condiționat dacă 2 registre</w:t>
      </w:r>
      <w:r w:rsidR="00014FCE">
        <w:rPr>
          <w:rFonts w:ascii="Times New Roman" w:hAnsi="Times New Roman" w:cs="Times New Roman"/>
          <w:sz w:val="24"/>
          <w:szCs w:val="24"/>
        </w:rPr>
        <w:t xml:space="preserve"> sunt diferite</w:t>
      </w:r>
    </w:p>
    <w:p w14:paraId="300C4442" w14:textId="112DC78A" w:rsidR="001306CB" w:rsidRDefault="00083230" w:rsidP="00FE5CD1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892">
        <w:rPr>
          <w:rFonts w:ascii="Times New Roman" w:hAnsi="Times New Roman" w:cs="Times New Roman"/>
          <w:sz w:val="24"/>
          <w:szCs w:val="24"/>
        </w:rPr>
        <w:t>o</w:t>
      </w:r>
      <w:r w:rsidR="000770BB" w:rsidRPr="009F3892">
        <w:rPr>
          <w:rFonts w:ascii="Times New Roman" w:hAnsi="Times New Roman" w:cs="Times New Roman"/>
          <w:sz w:val="24"/>
          <w:szCs w:val="24"/>
        </w:rPr>
        <w:t>ri</w:t>
      </w:r>
      <w:r w:rsidR="00C62C60">
        <w:rPr>
          <w:rFonts w:ascii="Times New Roman" w:hAnsi="Times New Roman" w:cs="Times New Roman"/>
          <w:sz w:val="24"/>
          <w:szCs w:val="24"/>
        </w:rPr>
        <w:t xml:space="preserve"> – sau logic între un registru și o valoare imediată, iar rezultatul se memorează în alt registru</w:t>
      </w:r>
    </w:p>
    <w:p w14:paraId="1A2096B3" w14:textId="3CD7B506" w:rsidR="00870D25" w:rsidRDefault="00870D25" w:rsidP="00FE5CD1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ea de date MIPS16 extins cu cele 4 instrucțiuni</w:t>
      </w:r>
    </w:p>
    <w:p w14:paraId="47E6CA92" w14:textId="7794F13C" w:rsidR="0096781F" w:rsidRPr="00260C5B" w:rsidRDefault="0096781F" w:rsidP="00FE5CD1">
      <w:pPr>
        <w:spacing w:after="0" w:line="360" w:lineRule="auto"/>
        <w:ind w:left="1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C5B">
        <w:rPr>
          <w:rFonts w:ascii="Times New Roman" w:hAnsi="Times New Roman" w:cs="Times New Roman"/>
          <w:sz w:val="24"/>
          <w:szCs w:val="24"/>
        </w:rPr>
        <w:t xml:space="preserve">Singurele modificări pe schemă le aduce instrucțiunea </w:t>
      </w:r>
      <w:proofErr w:type="spellStart"/>
      <w:r w:rsidRPr="00260C5B">
        <w:rPr>
          <w:rFonts w:ascii="Times New Roman" w:hAnsi="Times New Roman" w:cs="Times New Roman"/>
          <w:sz w:val="24"/>
          <w:szCs w:val="24"/>
        </w:rPr>
        <w:t>bne</w:t>
      </w:r>
      <w:proofErr w:type="spellEnd"/>
      <w:r w:rsidR="00691B9E" w:rsidRPr="00260C5B">
        <w:rPr>
          <w:rFonts w:ascii="Times New Roman" w:hAnsi="Times New Roman" w:cs="Times New Roman"/>
          <w:sz w:val="24"/>
          <w:szCs w:val="24"/>
        </w:rPr>
        <w:t xml:space="preserve">; </w:t>
      </w:r>
      <w:r w:rsidRPr="00260C5B">
        <w:rPr>
          <w:rFonts w:ascii="Times New Roman" w:hAnsi="Times New Roman" w:cs="Times New Roman"/>
          <w:sz w:val="24"/>
          <w:szCs w:val="24"/>
        </w:rPr>
        <w:t>se adaugă</w:t>
      </w:r>
      <w:r w:rsidR="00691B9E" w:rsidRPr="00260C5B">
        <w:rPr>
          <w:rFonts w:ascii="Times New Roman" w:hAnsi="Times New Roman" w:cs="Times New Roman"/>
          <w:sz w:val="24"/>
          <w:szCs w:val="24"/>
        </w:rPr>
        <w:t xml:space="preserve">: </w:t>
      </w:r>
      <w:r w:rsidRPr="00260C5B">
        <w:rPr>
          <w:rFonts w:ascii="Times New Roman" w:hAnsi="Times New Roman" w:cs="Times New Roman"/>
          <w:sz w:val="24"/>
          <w:szCs w:val="24"/>
        </w:rPr>
        <w:t xml:space="preserve">o poartă ȘI la care se leagă pe o intrare un semnal denumit </w:t>
      </w:r>
      <w:proofErr w:type="spellStart"/>
      <w:r w:rsidRPr="00260C5B">
        <w:rPr>
          <w:rFonts w:ascii="Times New Roman" w:hAnsi="Times New Roman" w:cs="Times New Roman"/>
          <w:sz w:val="24"/>
          <w:szCs w:val="24"/>
        </w:rPr>
        <w:t>bne</w:t>
      </w:r>
      <w:proofErr w:type="spellEnd"/>
      <w:r w:rsidRPr="00260C5B">
        <w:rPr>
          <w:rFonts w:ascii="Times New Roman" w:hAnsi="Times New Roman" w:cs="Times New Roman"/>
          <w:sz w:val="24"/>
          <w:szCs w:val="24"/>
        </w:rPr>
        <w:t xml:space="preserve">, iar pe cealaltă </w:t>
      </w:r>
      <w:r w:rsidR="00691B9E" w:rsidRPr="00260C5B">
        <w:rPr>
          <w:rFonts w:ascii="Times New Roman" w:hAnsi="Times New Roman" w:cs="Times New Roman"/>
          <w:sz w:val="24"/>
          <w:szCs w:val="24"/>
        </w:rPr>
        <w:t>semnalul de stare zero de la ALU, negat</w:t>
      </w:r>
      <w:r w:rsidR="00700AFB" w:rsidRPr="00260C5B">
        <w:rPr>
          <w:rFonts w:ascii="Times New Roman" w:hAnsi="Times New Roman" w:cs="Times New Roman"/>
          <w:sz w:val="24"/>
          <w:szCs w:val="24"/>
        </w:rPr>
        <w:t xml:space="preserve">; </w:t>
      </w:r>
      <w:r w:rsidR="00691B9E" w:rsidRPr="00260C5B">
        <w:rPr>
          <w:rFonts w:ascii="Times New Roman" w:hAnsi="Times New Roman" w:cs="Times New Roman"/>
          <w:sz w:val="24"/>
          <w:szCs w:val="24"/>
        </w:rPr>
        <w:t xml:space="preserve">încă o poartă care face SAU între ieșirea porților ȘI de la </w:t>
      </w:r>
      <w:proofErr w:type="spellStart"/>
      <w:r w:rsidR="00691B9E" w:rsidRPr="00260C5B">
        <w:rPr>
          <w:rFonts w:ascii="Times New Roman" w:hAnsi="Times New Roman" w:cs="Times New Roman"/>
          <w:sz w:val="24"/>
          <w:szCs w:val="24"/>
        </w:rPr>
        <w:t>bne</w:t>
      </w:r>
      <w:proofErr w:type="spellEnd"/>
      <w:r w:rsidR="00691B9E" w:rsidRPr="00260C5B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="00691B9E" w:rsidRPr="00260C5B">
        <w:rPr>
          <w:rFonts w:ascii="Times New Roman" w:hAnsi="Times New Roman" w:cs="Times New Roman"/>
          <w:sz w:val="24"/>
          <w:szCs w:val="24"/>
        </w:rPr>
        <w:t>beq</w:t>
      </w:r>
      <w:proofErr w:type="spellEnd"/>
      <w:r w:rsidR="00260C5B" w:rsidRPr="00260C5B">
        <w:rPr>
          <w:rFonts w:ascii="Times New Roman" w:hAnsi="Times New Roman" w:cs="Times New Roman"/>
          <w:sz w:val="24"/>
          <w:szCs w:val="24"/>
        </w:rPr>
        <w:t>, iar ieșirea intră la selecția multiplexorului</w:t>
      </w:r>
    </w:p>
    <w:p w14:paraId="07E6ECE2" w14:textId="2A75090D" w:rsidR="00870D25" w:rsidRDefault="00870D25" w:rsidP="00FE5CD1">
      <w:pPr>
        <w:pStyle w:val="Listparagraf"/>
        <w:spacing w:after="0"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E8F310" wp14:editId="24051CB9">
            <wp:extent cx="6172200" cy="4362390"/>
            <wp:effectExtent l="0" t="0" r="0" b="635"/>
            <wp:docPr id="943437176" name="Imagine 1" descr="O imagine care conține diagramă, schematic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37176" name="Imagine 1" descr="O imagine care conține diagramă, schematic&#10;&#10;Descriere generată automa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33" cy="442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D695" w14:textId="77777777" w:rsidR="00870D25" w:rsidRPr="00870D25" w:rsidRDefault="00870D25" w:rsidP="00FE5CD1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03B6C66" w14:textId="31FB3E0B" w:rsidR="00E37CE6" w:rsidRPr="00260C5B" w:rsidRDefault="00E37CE6" w:rsidP="00FE5CD1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C5B">
        <w:rPr>
          <w:rFonts w:ascii="Times New Roman" w:hAnsi="Times New Roman" w:cs="Times New Roman"/>
          <w:sz w:val="28"/>
          <w:szCs w:val="28"/>
        </w:rPr>
        <w:lastRenderedPageBreak/>
        <w:t>RTL Schematic</w:t>
      </w:r>
    </w:p>
    <w:p w14:paraId="0FE51BFE" w14:textId="04DBFD2A" w:rsidR="00E37CE6" w:rsidRDefault="00E37CE6" w:rsidP="00FE5CD1">
      <w:pPr>
        <w:pStyle w:val="List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C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8BE065" wp14:editId="001EA26F">
            <wp:extent cx="6591300" cy="1501403"/>
            <wp:effectExtent l="0" t="0" r="0" b="3810"/>
            <wp:docPr id="1377040156" name="Imagine 1" descr="O imagine care conține diagramă, schematic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40156" name="Imagine 1" descr="O imagine care conține diagramă, schematic&#10;&#10;Descriere generată automa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79969" cy="156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F7B6" w14:textId="750FC7B9" w:rsidR="00E37CE6" w:rsidRPr="00E37CE6" w:rsidRDefault="00E37CE6" w:rsidP="00FE5CD1">
      <w:pPr>
        <w:pStyle w:val="Listparagraf"/>
        <w:spacing w:after="0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erea VHDL pare să fie completă. Am testat pe placă și rezultatele obținute corespund trasării.</w:t>
      </w:r>
    </w:p>
    <w:sectPr w:rsidR="00E37CE6" w:rsidRPr="00E37CE6" w:rsidSect="0086797E">
      <w:pgSz w:w="11906" w:h="16838"/>
      <w:pgMar w:top="737" w:right="624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3E0"/>
    <w:multiLevelType w:val="hybridMultilevel"/>
    <w:tmpl w:val="7794CD68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4304763"/>
    <w:multiLevelType w:val="hybridMultilevel"/>
    <w:tmpl w:val="D39CA8A6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0A116D"/>
    <w:multiLevelType w:val="hybridMultilevel"/>
    <w:tmpl w:val="0D4ED046"/>
    <w:lvl w:ilvl="0" w:tplc="60A64A90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12E0EAE"/>
    <w:multiLevelType w:val="hybridMultilevel"/>
    <w:tmpl w:val="1CCC1A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63964"/>
    <w:multiLevelType w:val="hybridMultilevel"/>
    <w:tmpl w:val="2F9006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9825271">
    <w:abstractNumId w:val="3"/>
  </w:num>
  <w:num w:numId="2" w16cid:durableId="619532809">
    <w:abstractNumId w:val="4"/>
  </w:num>
  <w:num w:numId="3" w16cid:durableId="65805823">
    <w:abstractNumId w:val="0"/>
  </w:num>
  <w:num w:numId="4" w16cid:durableId="618488068">
    <w:abstractNumId w:val="2"/>
  </w:num>
  <w:num w:numId="5" w16cid:durableId="2055347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76"/>
    <w:rsid w:val="00014FCE"/>
    <w:rsid w:val="00064EF2"/>
    <w:rsid w:val="000751E8"/>
    <w:rsid w:val="000770BB"/>
    <w:rsid w:val="00083230"/>
    <w:rsid w:val="001306CB"/>
    <w:rsid w:val="001C2523"/>
    <w:rsid w:val="00260C5B"/>
    <w:rsid w:val="002B0644"/>
    <w:rsid w:val="003C1C5D"/>
    <w:rsid w:val="003C6CAE"/>
    <w:rsid w:val="0048530B"/>
    <w:rsid w:val="0050425A"/>
    <w:rsid w:val="00525C0C"/>
    <w:rsid w:val="00551CA1"/>
    <w:rsid w:val="006002F0"/>
    <w:rsid w:val="00600F6E"/>
    <w:rsid w:val="006669E8"/>
    <w:rsid w:val="00691B9E"/>
    <w:rsid w:val="00700AFB"/>
    <w:rsid w:val="00724E4F"/>
    <w:rsid w:val="0075080B"/>
    <w:rsid w:val="007D1E97"/>
    <w:rsid w:val="007E5EF0"/>
    <w:rsid w:val="0086797E"/>
    <w:rsid w:val="00870D25"/>
    <w:rsid w:val="0096781F"/>
    <w:rsid w:val="0097028A"/>
    <w:rsid w:val="009F3892"/>
    <w:rsid w:val="00AE24E5"/>
    <w:rsid w:val="00BC4AB5"/>
    <w:rsid w:val="00BE1C14"/>
    <w:rsid w:val="00BF01B4"/>
    <w:rsid w:val="00C62C60"/>
    <w:rsid w:val="00CD39A4"/>
    <w:rsid w:val="00CE3053"/>
    <w:rsid w:val="00D24B20"/>
    <w:rsid w:val="00D86894"/>
    <w:rsid w:val="00E22669"/>
    <w:rsid w:val="00E23C35"/>
    <w:rsid w:val="00E32B67"/>
    <w:rsid w:val="00E37CE6"/>
    <w:rsid w:val="00E569F9"/>
    <w:rsid w:val="00E81441"/>
    <w:rsid w:val="00F23A76"/>
    <w:rsid w:val="00FE5CD1"/>
    <w:rsid w:val="00FE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4213C"/>
  <w15:chartTrackingRefBased/>
  <w15:docId w15:val="{26A6F843-D5FA-473B-BAF0-076CADBD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24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customXml" Target="ink/ink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1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image" Target="media/image15.jpg"/><Relationship Id="rId10" Type="http://schemas.openxmlformats.org/officeDocument/2006/relationships/image" Target="media/image5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0T21:22:23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1 21 24575,'-10'0'0,"0"-1"0,0-1 0,-12-3 0,-24-3 0,34 7 0,-11-1 0,-1 1 0,1 1 0,-24 3 0,45-3 0,0 1 0,0 0 0,0-1 0,-1 1 0,1 0 0,0 0 0,0 0 0,0 1 0,1-1 0,-1 0 0,0 1 0,0 0 0,1-1 0,-1 1 0,1 0 0,-1-1 0,1 1 0,0 0 0,0 0 0,0 0 0,0 0 0,0 1 0,0-1 0,1 0 0,-1 0 0,1 0 0,-1 1 0,1 2 0,-2 9 0,1 0 0,1 0 0,2 22 0,0-16 0,-2 10 0,0-16 0,1-1 0,0 1 0,0-1 0,7 26 0,-7-36 0,0 1 0,1 0 0,0-1 0,0 1 0,0-1 0,0 1 0,0-1 0,1 0 0,-1 0 0,1 0 0,0 0 0,0-1 0,0 1 0,0-1 0,0 0 0,1 1 0,-1-2 0,1 1 0,-1 0 0,1-1 0,4 2 0,0-1 0,1 0 0,-1 0 0,0 0 0,1-2 0,-1 1 0,1-1 0,-1 0 0,1 0 0,-1-1 0,0-1 0,1 1 0,-1-1 0,0-1 0,0 1 0,15-8 0,-17 7 0,-1-1 0,1 1 0,0-1 0,-1 0 0,0-1 0,0 1 0,-1-1 0,1 0 0,-1 0 0,0-1 0,0 1 0,0-1 0,-1 0 0,0 0 0,0 0 0,-1 0 0,0-1 0,0 1 0,0-1 0,1-7 0,-2 6-97,0-1-1,0 1 1,0 0-1,-1-1 1,0 1-1,-1 0 1,0-1-1,0 1 1,-1 0-1,0 0 1,0 0-1,-1 0 0,-4-9 1,-6-4-672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21:13:39.6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1 24575,'-4'0'0,"0"3"0,0 4 0,1 4 0,1 6 0,1 3 0,0 1 0,1 6 0,0 2 0,0-2 0,0-2 0,6-2 0,5-3 0,5 2 0,-2-2-8191</inkml:trace>
  <inkml:trace contextRef="#ctx0" brushRef="#br0" timeOffset="2647.08">134 249 24575,'1'-1'0,"-1"0"0,0 1 0,0-1 0,1 1 0,-1-1 0,1 0 0,-1 1 0,0-1 0,1 1 0,-1-1 0,1 1 0,-1 0 0,1-1 0,-1 1 0,1-1 0,-1 1 0,1 0 0,-1-1 0,1 1 0,0 0 0,-1 0 0,1 0 0,0-1 0,-1 1 0,1 0 0,-1 0 0,2 0 0,20-2 0,-20 2 0,1-1 0,1 1 0,-1 0 0,0 0 0,1 1 0,-1-1 0,0 1 0,1-1 0,-1 1 0,0 0 0,1 0 0,-1 1 0,0-1 0,0 1 0,0-1 0,0 1 0,-1 0 0,1 0 0,0 0 0,5 6 0,-5-4 0,-1 0 0,1 0 0,-1 1 0,0-1 0,0 1 0,0-1 0,0 1 0,-1 0 0,0 0 0,0 0 0,0 0 0,-1 0 0,0 6 0,1-4 0,-1-1 0,-1 1 0,1 0 0,-1 0 0,0-1 0,0 1 0,-1-1 0,0 1 0,-3 7 0,2-9 0,0 0 0,-1-1 0,1 1 0,-2-1 0,1 1 0,0-1 0,0 0 0,-1 0 0,1-1 0,-10 6 0,6-4 43,0 0 0,0 0-1,-1-1 1,0-1 0,1 1-1,-2-1 1,-16 3 0,20-5-175,-1-1 1,1 0 0,0 0-1,0 0 1,-1-1 0,0 0 0,1 0-1,0 0 1,0-1 0,0 0 0,1 0-1,-11-5 1,-5-6-6695</inkml:trace>
  <inkml:trace contextRef="#ctx0" brushRef="#br0" timeOffset="3703.83">133 1 24575,'15'0'0,"8"0"0,9 0 0,4 0 0,-7 0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21:13:31.3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1 24575,'7'0'0,"4"0"0,3 0 0,3 0 0,5 0 0,0 0 0,7 0 0,-2 0-8191</inkml:trace>
  <inkml:trace contextRef="#ctx0" brushRef="#br0" timeOffset="2711.6">71 94 24575,'0'9'0,"0"6"0,0 6 0,0 7 0,0 6 0,0 7 0,0 3 0,0-4 0,0-8-8191</inkml:trace>
  <inkml:trace contextRef="#ctx0" brushRef="#br0" timeOffset="4030.52">284 272 24575,'0'-12'0,"0"-17"0,0 0 0,2 0 0,10-52 0,-7 58 0,-4 16 0,0 1 0,0-1 0,1 1 0,0-1 0,0 1 0,1 0 0,-1-1 0,7-8 0,-9 15 0,0 0 0,0 0 0,0-1 0,1 1 0,-1 0 0,0 0 0,0 0 0,0 0 0,0 0 0,1 0 0,-1 0 0,0-1 0,0 1 0,0 0 0,1 0 0,-1 0 0,0 0 0,0 0 0,1 0 0,-1 0 0,0 0 0,0 0 0,0 0 0,1 0 0,-1 0 0,0 0 0,0 0 0,0 0 0,1 0 0,-1 1 0,0-1 0,0 0 0,0 0 0,1 0 0,-1 0 0,0 0 0,0 0 0,0 0 0,0 1 0,1-1 0,-1 0 0,0 0 0,0 0 0,0 0 0,0 1 0,0-1 0,0 0 0,0 0 0,1 0 0,-1 1 0,0-1 0,0 0 0,0 1 0,5 13 0,-5-12 0,7 31-20,-2 0-1,-2 0 1,0 1-1,-5 61 1,1-32-1243,0-42-5563</inkml:trace>
</inkml:ink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072A-232F-4103-AAF8-9E2CE132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217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dc:description/>
  <cp:lastModifiedBy>Adela</cp:lastModifiedBy>
  <cp:revision>46</cp:revision>
  <dcterms:created xsi:type="dcterms:W3CDTF">2023-04-19T20:45:00Z</dcterms:created>
  <dcterms:modified xsi:type="dcterms:W3CDTF">2023-04-23T17:51:00Z</dcterms:modified>
</cp:coreProperties>
</file>